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83"/>
        <w:gridCol w:w="425"/>
        <w:gridCol w:w="1418"/>
        <w:gridCol w:w="142"/>
        <w:gridCol w:w="283"/>
        <w:gridCol w:w="142"/>
        <w:gridCol w:w="142"/>
        <w:gridCol w:w="992"/>
        <w:gridCol w:w="425"/>
        <w:gridCol w:w="1134"/>
        <w:gridCol w:w="1985"/>
        <w:gridCol w:w="510"/>
      </w:tblGrid>
      <w:tr w:rsidR="002F40C4" w:rsidTr="007A3D68">
        <w:tc>
          <w:tcPr>
            <w:tcW w:w="10683" w:type="dxa"/>
            <w:gridSpan w:val="13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F40C4" w:rsidRDefault="002F40C4" w:rsidP="00D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7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NFORMASI UMUM</w:t>
            </w:r>
          </w:p>
        </w:tc>
      </w:tr>
      <w:tr w:rsidR="005F75FD" w:rsidTr="007A3D68">
        <w:tc>
          <w:tcPr>
            <w:tcW w:w="2802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5F75FD" w:rsidRDefault="005F75FD" w:rsidP="00D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juan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F75FD" w:rsidRDefault="005F75FD" w:rsidP="00D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88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F75FD" w:rsidRDefault="005F75FD" w:rsidP="00DD3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5F75FD" w:rsidRDefault="005F75FD" w:rsidP="00DD3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5FD" w:rsidTr="007A3D68">
        <w:trPr>
          <w:trHeight w:val="154"/>
        </w:trPr>
        <w:tc>
          <w:tcPr>
            <w:tcW w:w="2802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5F75FD" w:rsidRDefault="005F75FD" w:rsidP="00DD3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F75FD" w:rsidRDefault="005F75FD" w:rsidP="00DD3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F75FD" w:rsidRDefault="005F75FD" w:rsidP="00DD3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5F75FD" w:rsidRDefault="005F75FD" w:rsidP="00DD3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5FD" w:rsidTr="007A3D68">
        <w:tc>
          <w:tcPr>
            <w:tcW w:w="2802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5F75FD" w:rsidRDefault="005F75FD" w:rsidP="00D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Dep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ohon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F75FD" w:rsidRDefault="005F75FD" w:rsidP="00D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88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F75FD" w:rsidRDefault="005F75FD" w:rsidP="00DD3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5F75FD" w:rsidRDefault="005F75FD" w:rsidP="00DD3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5FD" w:rsidTr="007A3D68">
        <w:tc>
          <w:tcPr>
            <w:tcW w:w="2802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5F75FD" w:rsidRDefault="005F75FD" w:rsidP="00DD3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F75FD" w:rsidRDefault="005F75FD" w:rsidP="00DD3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F75FD" w:rsidRDefault="005F75FD" w:rsidP="00DD3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5F75FD" w:rsidRDefault="005F75FD" w:rsidP="00DD3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AB1" w:rsidTr="007A3D68">
        <w:tc>
          <w:tcPr>
            <w:tcW w:w="2802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641AB1" w:rsidRDefault="00641AB1" w:rsidP="00D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get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p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41AB1" w:rsidRDefault="00641AB1" w:rsidP="00D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98" w:type="dxa"/>
            <w:gridSpan w:val="11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641AB1" w:rsidRDefault="00641AB1" w:rsidP="00D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a* </w:t>
            </w:r>
            <w:r w:rsidRPr="00E434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*</w:t>
            </w:r>
            <w:proofErr w:type="spellStart"/>
            <w:r w:rsidRPr="00E434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ret</w:t>
            </w:r>
            <w:proofErr w:type="spellEnd"/>
            <w:r w:rsidRPr="00E434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yang </w:t>
            </w:r>
            <w:proofErr w:type="spellStart"/>
            <w:r w:rsidRPr="00E434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dak</w:t>
            </w:r>
            <w:proofErr w:type="spellEnd"/>
            <w:r w:rsidRPr="00E434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434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rlu</w:t>
            </w:r>
            <w:proofErr w:type="spellEnd"/>
            <w:r w:rsidRPr="00E434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5F75FD" w:rsidTr="007A3D68">
        <w:tc>
          <w:tcPr>
            <w:tcW w:w="2802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5F75FD" w:rsidRDefault="005F75FD" w:rsidP="00DD3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F75FD" w:rsidRDefault="005F75FD" w:rsidP="00DD3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gridSpan w:val="11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5F75FD" w:rsidRDefault="005F75FD" w:rsidP="00DD3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5FD" w:rsidTr="007A3D68">
        <w:tc>
          <w:tcPr>
            <w:tcW w:w="2802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5F75FD" w:rsidRDefault="005F75FD" w:rsidP="00D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intaan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F75FD" w:rsidRDefault="005F75FD" w:rsidP="00D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88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F75FD" w:rsidRDefault="005F75FD" w:rsidP="00DD3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5F75FD" w:rsidRDefault="005F75FD" w:rsidP="00DD3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F23" w:rsidTr="007A3D68">
        <w:tc>
          <w:tcPr>
            <w:tcW w:w="2802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443F23" w:rsidRDefault="00443F23" w:rsidP="00DD3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43F23" w:rsidRDefault="00443F23" w:rsidP="00DD3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gridSpan w:val="11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443F23" w:rsidRDefault="00443F23" w:rsidP="00B52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F23" w:rsidTr="00726A74">
        <w:tc>
          <w:tcPr>
            <w:tcW w:w="2802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:rsidR="00B52BED" w:rsidRDefault="00B52BED" w:rsidP="00D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intaan</w:t>
            </w:r>
            <w:proofErr w:type="spellEnd"/>
          </w:p>
          <w:p w:rsidR="00B52BED" w:rsidRPr="00B52BED" w:rsidRDefault="00B52BED" w:rsidP="00DD32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2B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*</w:t>
            </w:r>
            <w:proofErr w:type="spellStart"/>
            <w:r w:rsidR="006C41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anya</w:t>
            </w:r>
            <w:proofErr w:type="spellEnd"/>
            <w:r w:rsidR="006C41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6C41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oleh</w:t>
            </w:r>
            <w:proofErr w:type="spellEnd"/>
            <w:r w:rsidR="006C41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6C41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entang</w:t>
            </w:r>
            <w:proofErr w:type="spellEnd"/>
            <w:r w:rsidR="006C41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52B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tu</w:t>
            </w:r>
            <w:proofErr w:type="spellEnd"/>
            <w:r w:rsidRPr="00B52B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52B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ja</w:t>
            </w:r>
            <w:proofErr w:type="spellEnd"/>
            <w:r w:rsidRPr="00B52B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B52BED" w:rsidRDefault="00B52BED" w:rsidP="00D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B52BED" w:rsidRDefault="00B52BED" w:rsidP="00D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A3"/>
            </w:r>
          </w:p>
        </w:tc>
        <w:tc>
          <w:tcPr>
            <w:tcW w:w="1418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B52BED" w:rsidRDefault="00B52BED" w:rsidP="00D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S &amp; K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B52BED" w:rsidRDefault="00B52BED" w:rsidP="00D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A3"/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B52BED" w:rsidRDefault="00B52BED" w:rsidP="00D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ize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B52BED" w:rsidRDefault="00B52BED" w:rsidP="00B5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A3"/>
            </w:r>
          </w:p>
        </w:tc>
        <w:tc>
          <w:tcPr>
            <w:tcW w:w="3629" w:type="dxa"/>
            <w:gridSpan w:val="3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:rsidR="00B52BED" w:rsidRDefault="00B52BED" w:rsidP="00B5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ufaktur</w:t>
            </w:r>
            <w:proofErr w:type="spellEnd"/>
          </w:p>
        </w:tc>
      </w:tr>
      <w:tr w:rsidR="005F75FD" w:rsidTr="006C41BC">
        <w:trPr>
          <w:trHeight w:val="116"/>
        </w:trPr>
        <w:tc>
          <w:tcPr>
            <w:tcW w:w="10683" w:type="dxa"/>
            <w:gridSpan w:val="1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F75FD" w:rsidRDefault="005F75FD" w:rsidP="00DD3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0C4" w:rsidTr="00726A74">
        <w:tc>
          <w:tcPr>
            <w:tcW w:w="10683" w:type="dxa"/>
            <w:gridSpan w:val="13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F40C4" w:rsidRPr="009222C1" w:rsidRDefault="002F40C4" w:rsidP="00DD32A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222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SKRIPSI MASALAH</w:t>
            </w:r>
            <w:r w:rsidR="007167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:</w:t>
            </w:r>
          </w:p>
        </w:tc>
      </w:tr>
      <w:tr w:rsidR="00E10020" w:rsidTr="00726A74">
        <w:trPr>
          <w:trHeight w:val="1706"/>
        </w:trPr>
        <w:tc>
          <w:tcPr>
            <w:tcW w:w="10683" w:type="dxa"/>
            <w:gridSpan w:val="13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10020" w:rsidRPr="009222C1" w:rsidRDefault="00E10020" w:rsidP="00DD3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020" w:rsidTr="006C41BC">
        <w:trPr>
          <w:trHeight w:val="150"/>
        </w:trPr>
        <w:tc>
          <w:tcPr>
            <w:tcW w:w="10683" w:type="dxa"/>
            <w:gridSpan w:val="1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10020" w:rsidRPr="009222C1" w:rsidRDefault="00E10020" w:rsidP="00DD3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0C4" w:rsidTr="00726A74">
        <w:tc>
          <w:tcPr>
            <w:tcW w:w="10683" w:type="dxa"/>
            <w:gridSpan w:val="13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F40C4" w:rsidRPr="002F40C4" w:rsidRDefault="002F40C4" w:rsidP="00DD32A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F40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ARAPAN YANG INGIN DICAPAI</w:t>
            </w:r>
            <w:r w:rsidR="007167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:</w:t>
            </w:r>
          </w:p>
        </w:tc>
      </w:tr>
      <w:tr w:rsidR="00E10020" w:rsidTr="00726A74">
        <w:trPr>
          <w:trHeight w:val="1706"/>
        </w:trPr>
        <w:tc>
          <w:tcPr>
            <w:tcW w:w="10683" w:type="dxa"/>
            <w:gridSpan w:val="13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10020" w:rsidRPr="009222C1" w:rsidRDefault="00E10020" w:rsidP="00DD3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020" w:rsidTr="00726A74">
        <w:tc>
          <w:tcPr>
            <w:tcW w:w="10683" w:type="dxa"/>
            <w:gridSpan w:val="1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10020" w:rsidRPr="009222C1" w:rsidRDefault="00E10020" w:rsidP="00DD3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3FB" w:rsidTr="00726A74">
        <w:tc>
          <w:tcPr>
            <w:tcW w:w="10683" w:type="dxa"/>
            <w:gridSpan w:val="13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7473FB" w:rsidRPr="009222C1" w:rsidRDefault="007473FB" w:rsidP="00D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EPUTUSAN DARI B.O.D</w:t>
            </w:r>
          </w:p>
        </w:tc>
      </w:tr>
      <w:tr w:rsidR="00804CC6" w:rsidTr="00851022">
        <w:tc>
          <w:tcPr>
            <w:tcW w:w="2802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804CC6" w:rsidRDefault="00804CC6" w:rsidP="00D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utu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804CC6" w:rsidRPr="007473FB" w:rsidRDefault="00804CC6" w:rsidP="00DD32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04CC6" w:rsidRPr="009222C1" w:rsidRDefault="00804CC6" w:rsidP="00D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04CC6" w:rsidRPr="009222C1" w:rsidRDefault="00804CC6" w:rsidP="00F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A3"/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4CC6" w:rsidRPr="009222C1" w:rsidRDefault="00804CC6" w:rsidP="00F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tujui</w:t>
            </w:r>
            <w:proofErr w:type="spell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4CC6" w:rsidRPr="009222C1" w:rsidRDefault="00804CC6" w:rsidP="00F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A3"/>
            </w:r>
          </w:p>
        </w:tc>
        <w:tc>
          <w:tcPr>
            <w:tcW w:w="5188" w:type="dxa"/>
            <w:gridSpan w:val="6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804CC6" w:rsidRPr="009222C1" w:rsidRDefault="00804CC6" w:rsidP="00F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tuj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747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*</w:t>
            </w:r>
            <w:proofErr w:type="spellStart"/>
            <w:r w:rsidRPr="00747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entang</w:t>
            </w:r>
            <w:proofErr w:type="spellEnd"/>
            <w:r w:rsidRPr="00747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47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ilihan</w:t>
            </w:r>
            <w:proofErr w:type="spellEnd"/>
            <w:r w:rsidRPr="00747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71675F" w:rsidTr="007A3D68">
        <w:tc>
          <w:tcPr>
            <w:tcW w:w="2802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71675F" w:rsidRDefault="0071675F" w:rsidP="002F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oho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tujui</w:t>
            </w:r>
            <w:proofErr w:type="spellEnd"/>
          </w:p>
          <w:p w:rsidR="0071675F" w:rsidRPr="009222C1" w:rsidRDefault="0071675F" w:rsidP="002F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B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*</w:t>
            </w:r>
            <w:proofErr w:type="spellStart"/>
            <w:r w:rsidRPr="00A8282D">
              <w:rPr>
                <w:rFonts w:ascii="Times New Roman" w:hAnsi="Times New Roman" w:cs="Times New Roman"/>
                <w:b/>
                <w:i/>
              </w:rPr>
              <w:t>Hanya</w:t>
            </w:r>
            <w:proofErr w:type="spellEnd"/>
            <w:r w:rsidRPr="00A8282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="00A8282D" w:rsidRPr="00A8282D">
              <w:rPr>
                <w:rFonts w:ascii="Times New Roman" w:hAnsi="Times New Roman" w:cs="Times New Roman"/>
                <w:b/>
                <w:i/>
              </w:rPr>
              <w:t>diisi</w:t>
            </w:r>
            <w:proofErr w:type="spellEnd"/>
            <w:r w:rsidR="00A8282D" w:rsidRPr="00A8282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="00A8282D" w:rsidRPr="00A8282D">
              <w:rPr>
                <w:rFonts w:ascii="Times New Roman" w:hAnsi="Times New Roman" w:cs="Times New Roman"/>
                <w:b/>
                <w:i/>
              </w:rPr>
              <w:t>jika</w:t>
            </w:r>
            <w:proofErr w:type="spellEnd"/>
            <w:r w:rsidR="00A8282D" w:rsidRPr="00A8282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="00A8282D" w:rsidRPr="00A8282D">
              <w:rPr>
                <w:rFonts w:ascii="Times New Roman" w:hAnsi="Times New Roman" w:cs="Times New Roman"/>
                <w:b/>
                <w:i/>
              </w:rPr>
              <w:t>permintaan</w:t>
            </w:r>
            <w:proofErr w:type="spellEnd"/>
            <w:r w:rsidR="00A8282D" w:rsidRPr="00A8282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="00A8282D" w:rsidRPr="00A8282D">
              <w:rPr>
                <w:rFonts w:ascii="Times New Roman" w:hAnsi="Times New Roman" w:cs="Times New Roman"/>
                <w:b/>
                <w:i/>
              </w:rPr>
              <w:t>tidak</w:t>
            </w:r>
            <w:proofErr w:type="spellEnd"/>
            <w:r w:rsidR="00A8282D" w:rsidRPr="00A8282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="00A8282D" w:rsidRPr="00A8282D">
              <w:rPr>
                <w:rFonts w:ascii="Times New Roman" w:hAnsi="Times New Roman" w:cs="Times New Roman"/>
                <w:b/>
                <w:i/>
              </w:rPr>
              <w:t>disetujui</w:t>
            </w:r>
            <w:proofErr w:type="spellEnd"/>
            <w:r w:rsidRPr="00B52B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71675F" w:rsidRPr="009222C1" w:rsidRDefault="0071675F" w:rsidP="00D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88" w:type="dxa"/>
            <w:gridSpan w:val="10"/>
            <w:tcBorders>
              <w:bottom w:val="single" w:sz="4" w:space="0" w:color="auto"/>
            </w:tcBorders>
          </w:tcPr>
          <w:p w:rsidR="0071675F" w:rsidRPr="009222C1" w:rsidRDefault="0071675F" w:rsidP="00DD3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bottom w:val="nil"/>
              <w:right w:val="single" w:sz="24" w:space="0" w:color="auto"/>
            </w:tcBorders>
          </w:tcPr>
          <w:p w:rsidR="0071675F" w:rsidRPr="009222C1" w:rsidRDefault="0071675F" w:rsidP="00DD3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75F" w:rsidTr="00726A74">
        <w:tc>
          <w:tcPr>
            <w:tcW w:w="3085" w:type="dxa"/>
            <w:gridSpan w:val="2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:rsidR="0071675F" w:rsidRPr="009222C1" w:rsidRDefault="0071675F" w:rsidP="00DD3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1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71675F" w:rsidRPr="009222C1" w:rsidRDefault="0071675F" w:rsidP="00DD3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:rsidR="0071675F" w:rsidRPr="009222C1" w:rsidRDefault="0071675F" w:rsidP="00DD3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7473FB" w:rsidTr="00726A74">
        <w:tc>
          <w:tcPr>
            <w:tcW w:w="10683" w:type="dxa"/>
            <w:gridSpan w:val="1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473FB" w:rsidRPr="009222C1" w:rsidRDefault="007473FB" w:rsidP="007A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F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ALIDASI</w:t>
            </w:r>
          </w:p>
        </w:tc>
      </w:tr>
      <w:tr w:rsidR="005D2D2B" w:rsidTr="007A3D68">
        <w:tc>
          <w:tcPr>
            <w:tcW w:w="3085" w:type="dxa"/>
            <w:gridSpan w:val="2"/>
            <w:tcBorders>
              <w:left w:val="single" w:sz="24" w:space="0" w:color="auto"/>
            </w:tcBorders>
          </w:tcPr>
          <w:p w:rsidR="005D2D2B" w:rsidRPr="00DA27CD" w:rsidRDefault="005D2D2B" w:rsidP="00DA2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27CD">
              <w:rPr>
                <w:rFonts w:ascii="Times New Roman" w:hAnsi="Times New Roman" w:cs="Times New Roman"/>
                <w:b/>
                <w:sz w:val="24"/>
                <w:szCs w:val="24"/>
              </w:rPr>
              <w:t>Diketahui</w:t>
            </w:r>
            <w:proofErr w:type="spellEnd"/>
            <w:r w:rsidRPr="00DA2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A27CD">
              <w:rPr>
                <w:rFonts w:ascii="Times New Roman" w:hAnsi="Times New Roman" w:cs="Times New Roman"/>
                <w:b/>
                <w:sz w:val="24"/>
                <w:szCs w:val="24"/>
              </w:rPr>
              <w:t>Oleh</w:t>
            </w:r>
            <w:proofErr w:type="spellEnd"/>
            <w:r w:rsidRPr="00DA2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BOD)</w:t>
            </w:r>
          </w:p>
        </w:tc>
        <w:tc>
          <w:tcPr>
            <w:tcW w:w="2552" w:type="dxa"/>
            <w:gridSpan w:val="6"/>
          </w:tcPr>
          <w:p w:rsidR="005D2D2B" w:rsidRPr="00DA27CD" w:rsidRDefault="005D2D2B" w:rsidP="00DA2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27CD">
              <w:rPr>
                <w:rFonts w:ascii="Times New Roman" w:hAnsi="Times New Roman" w:cs="Times New Roman"/>
                <w:b/>
                <w:sz w:val="24"/>
                <w:szCs w:val="24"/>
              </w:rPr>
              <w:t>Diusulkan</w:t>
            </w:r>
            <w:proofErr w:type="spellEnd"/>
            <w:r w:rsidRPr="00DA2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A27CD">
              <w:rPr>
                <w:rFonts w:ascii="Times New Roman" w:hAnsi="Times New Roman" w:cs="Times New Roman"/>
                <w:b/>
                <w:sz w:val="24"/>
                <w:szCs w:val="24"/>
              </w:rPr>
              <w:t>Oleh</w:t>
            </w:r>
            <w:proofErr w:type="spellEnd"/>
          </w:p>
        </w:tc>
        <w:tc>
          <w:tcPr>
            <w:tcW w:w="2551" w:type="dxa"/>
            <w:gridSpan w:val="3"/>
          </w:tcPr>
          <w:p w:rsidR="005D2D2B" w:rsidRPr="00DA27CD" w:rsidRDefault="005D2D2B" w:rsidP="00DA2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27CD">
              <w:rPr>
                <w:rFonts w:ascii="Times New Roman" w:hAnsi="Times New Roman" w:cs="Times New Roman"/>
                <w:b/>
                <w:sz w:val="24"/>
                <w:szCs w:val="24"/>
              </w:rPr>
              <w:t>Atasan</w:t>
            </w:r>
            <w:proofErr w:type="spellEnd"/>
            <w:r w:rsidRPr="00DA2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A27CD">
              <w:rPr>
                <w:rFonts w:ascii="Times New Roman" w:hAnsi="Times New Roman" w:cs="Times New Roman"/>
                <w:b/>
                <w:sz w:val="24"/>
                <w:szCs w:val="24"/>
              </w:rPr>
              <w:t>Pengusul</w:t>
            </w:r>
            <w:proofErr w:type="spellEnd"/>
          </w:p>
        </w:tc>
        <w:tc>
          <w:tcPr>
            <w:tcW w:w="2495" w:type="dxa"/>
            <w:gridSpan w:val="2"/>
            <w:tcBorders>
              <w:right w:val="single" w:sz="24" w:space="0" w:color="auto"/>
            </w:tcBorders>
          </w:tcPr>
          <w:p w:rsidR="005D2D2B" w:rsidRPr="00DA27CD" w:rsidRDefault="005D2D2B" w:rsidP="00DA2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27CD">
              <w:rPr>
                <w:rFonts w:ascii="Times New Roman" w:hAnsi="Times New Roman" w:cs="Times New Roman"/>
                <w:b/>
                <w:sz w:val="24"/>
                <w:szCs w:val="24"/>
              </w:rPr>
              <w:t>Diterima</w:t>
            </w:r>
            <w:proofErr w:type="spellEnd"/>
            <w:r w:rsidRPr="00DA2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SD</w:t>
            </w:r>
          </w:p>
        </w:tc>
      </w:tr>
      <w:tr w:rsidR="005D2D2B" w:rsidTr="007A3D68">
        <w:tc>
          <w:tcPr>
            <w:tcW w:w="3085" w:type="dxa"/>
            <w:gridSpan w:val="2"/>
            <w:tcBorders>
              <w:left w:val="single" w:sz="24" w:space="0" w:color="auto"/>
            </w:tcBorders>
          </w:tcPr>
          <w:p w:rsidR="005D2D2B" w:rsidRPr="009222C1" w:rsidRDefault="005D2D2B" w:rsidP="00D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g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  <w:gridSpan w:val="6"/>
          </w:tcPr>
          <w:p w:rsidR="005D2D2B" w:rsidRPr="009222C1" w:rsidRDefault="005D2D2B" w:rsidP="00D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g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1" w:type="dxa"/>
            <w:gridSpan w:val="3"/>
          </w:tcPr>
          <w:p w:rsidR="005D2D2B" w:rsidRPr="009222C1" w:rsidRDefault="005D2D2B" w:rsidP="00D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g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95" w:type="dxa"/>
            <w:gridSpan w:val="2"/>
            <w:tcBorders>
              <w:right w:val="single" w:sz="24" w:space="0" w:color="auto"/>
            </w:tcBorders>
          </w:tcPr>
          <w:p w:rsidR="005D2D2B" w:rsidRPr="009222C1" w:rsidRDefault="005D2D2B" w:rsidP="00D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g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D2D2B" w:rsidTr="00C37E2C">
        <w:trPr>
          <w:trHeight w:val="1376"/>
        </w:trPr>
        <w:tc>
          <w:tcPr>
            <w:tcW w:w="3085" w:type="dxa"/>
            <w:gridSpan w:val="2"/>
            <w:tcBorders>
              <w:left w:val="single" w:sz="24" w:space="0" w:color="auto"/>
            </w:tcBorders>
            <w:vAlign w:val="bottom"/>
          </w:tcPr>
          <w:p w:rsidR="005D2D2B" w:rsidRPr="005D2D2B" w:rsidRDefault="005D2D2B" w:rsidP="0006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2B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proofErr w:type="spellStart"/>
            <w:r w:rsidRPr="005D2D2B">
              <w:rPr>
                <w:rFonts w:ascii="Times New Roman" w:hAnsi="Times New Roman" w:cs="Times New Roman"/>
                <w:i/>
                <w:sz w:val="16"/>
                <w:szCs w:val="16"/>
              </w:rPr>
              <w:t>Ttd</w:t>
            </w:r>
            <w:proofErr w:type="spellEnd"/>
            <w:r w:rsidRPr="005D2D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5D2D2B">
              <w:rPr>
                <w:rFonts w:ascii="Times New Roman" w:hAnsi="Times New Roman" w:cs="Times New Roman"/>
                <w:i/>
                <w:sz w:val="16"/>
                <w:szCs w:val="16"/>
              </w:rPr>
              <w:t>hanya</w:t>
            </w:r>
            <w:proofErr w:type="spellEnd"/>
            <w:r w:rsidRPr="005D2D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5D2D2B">
              <w:rPr>
                <w:rFonts w:ascii="Times New Roman" w:hAnsi="Times New Roman" w:cs="Times New Roman"/>
                <w:i/>
                <w:sz w:val="16"/>
                <w:szCs w:val="16"/>
              </w:rPr>
              <w:t>jika</w:t>
            </w:r>
            <w:proofErr w:type="spellEnd"/>
            <w:r w:rsidRPr="005D2D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5D2D2B">
              <w:rPr>
                <w:rFonts w:ascii="Times New Roman" w:hAnsi="Times New Roman" w:cs="Times New Roman"/>
                <w:i/>
                <w:sz w:val="16"/>
                <w:szCs w:val="16"/>
              </w:rPr>
              <w:t>permintaan</w:t>
            </w:r>
            <w:proofErr w:type="spellEnd"/>
            <w:r w:rsidRPr="005D2D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5D2D2B">
              <w:rPr>
                <w:rFonts w:ascii="Times New Roman" w:hAnsi="Times New Roman" w:cs="Times New Roman"/>
                <w:i/>
                <w:sz w:val="16"/>
                <w:szCs w:val="16"/>
              </w:rPr>
              <w:t>disetujui</w:t>
            </w:r>
            <w:proofErr w:type="spellEnd"/>
            <w:r w:rsidRPr="005D2D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BOD</w:t>
            </w:r>
          </w:p>
        </w:tc>
        <w:tc>
          <w:tcPr>
            <w:tcW w:w="2552" w:type="dxa"/>
            <w:gridSpan w:val="6"/>
          </w:tcPr>
          <w:p w:rsidR="005D2D2B" w:rsidRPr="009222C1" w:rsidRDefault="005D2D2B" w:rsidP="00DD3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5D2D2B" w:rsidRPr="009222C1" w:rsidRDefault="005D2D2B" w:rsidP="00DD3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gridSpan w:val="2"/>
            <w:tcBorders>
              <w:right w:val="single" w:sz="24" w:space="0" w:color="auto"/>
            </w:tcBorders>
          </w:tcPr>
          <w:p w:rsidR="005D2D2B" w:rsidRPr="009222C1" w:rsidRDefault="005D2D2B" w:rsidP="00DD3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D2B" w:rsidTr="007A3D68">
        <w:tc>
          <w:tcPr>
            <w:tcW w:w="3085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:rsidR="005D2D2B" w:rsidRPr="009222C1" w:rsidRDefault="005D2D2B" w:rsidP="00D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  <w:gridSpan w:val="6"/>
            <w:tcBorders>
              <w:bottom w:val="single" w:sz="4" w:space="0" w:color="auto"/>
            </w:tcBorders>
          </w:tcPr>
          <w:p w:rsidR="005D2D2B" w:rsidRPr="009222C1" w:rsidRDefault="005D2D2B" w:rsidP="00F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5D2D2B" w:rsidRPr="009222C1" w:rsidRDefault="005D2D2B" w:rsidP="00F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95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5D2D2B" w:rsidRPr="009222C1" w:rsidRDefault="005D2D2B" w:rsidP="00F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D2D2B" w:rsidTr="007A3D68">
        <w:tc>
          <w:tcPr>
            <w:tcW w:w="3085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:rsidR="005D2D2B" w:rsidRPr="009222C1" w:rsidRDefault="005D2D2B" w:rsidP="00D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b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  <w:gridSpan w:val="6"/>
            <w:tcBorders>
              <w:bottom w:val="single" w:sz="24" w:space="0" w:color="auto"/>
            </w:tcBorders>
          </w:tcPr>
          <w:p w:rsidR="005D2D2B" w:rsidRPr="009222C1" w:rsidRDefault="005D2D2B" w:rsidP="00F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b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1" w:type="dxa"/>
            <w:gridSpan w:val="3"/>
            <w:tcBorders>
              <w:bottom w:val="single" w:sz="24" w:space="0" w:color="auto"/>
            </w:tcBorders>
          </w:tcPr>
          <w:p w:rsidR="005D2D2B" w:rsidRPr="009222C1" w:rsidRDefault="005D2D2B" w:rsidP="00F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b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95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5D2D2B" w:rsidRPr="009222C1" w:rsidRDefault="005D2D2B" w:rsidP="00F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b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BB0566" w:rsidRPr="004B6EE0" w:rsidRDefault="00BB0566" w:rsidP="00DD32AD">
      <w:pPr>
        <w:rPr>
          <w:rFonts w:ascii="Times New Roman" w:hAnsi="Times New Roman" w:cs="Times New Roman"/>
          <w:sz w:val="24"/>
          <w:szCs w:val="24"/>
        </w:rPr>
      </w:pPr>
    </w:p>
    <w:sectPr w:rsidR="00BB0566" w:rsidRPr="004B6EE0" w:rsidSect="009C2FFA">
      <w:headerReference w:type="default" r:id="rId9"/>
      <w:footerReference w:type="default" r:id="rId10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926" w:rsidRDefault="00C40926" w:rsidP="004318D3">
      <w:pPr>
        <w:spacing w:after="0" w:line="240" w:lineRule="auto"/>
      </w:pPr>
      <w:r>
        <w:separator/>
      </w:r>
    </w:p>
  </w:endnote>
  <w:endnote w:type="continuationSeparator" w:id="0">
    <w:p w:rsidR="00C40926" w:rsidRDefault="00C40926" w:rsidP="0043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</w:rPr>
      <w:id w:val="-10848395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22C1" w:rsidRPr="009222C1" w:rsidRDefault="009222C1">
        <w:pPr>
          <w:pStyle w:val="Footer"/>
          <w:jc w:val="center"/>
          <w:rPr>
            <w:rFonts w:ascii="Times New Roman" w:hAnsi="Times New Roman" w:cs="Times New Roman"/>
            <w:b/>
          </w:rPr>
        </w:pPr>
        <w:r w:rsidRPr="009222C1">
          <w:rPr>
            <w:rFonts w:ascii="Times New Roman" w:hAnsi="Times New Roman" w:cs="Times New Roman"/>
            <w:b/>
            <w:noProof/>
          </w:rPr>
          <mc:AlternateContent>
            <mc:Choice Requires="wps">
              <w:drawing>
                <wp:inline distT="0" distB="0" distL="0" distR="0" wp14:anchorId="70EAA9AC" wp14:editId="757C0FE3">
                  <wp:extent cx="6624000" cy="54610"/>
                  <wp:effectExtent l="38100" t="0" r="5715" b="21590"/>
                  <wp:docPr id="647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2400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521.5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" fillcolor="black">
                  <w10:anchorlock/>
                </v:shape>
              </w:pict>
            </mc:Fallback>
          </mc:AlternateContent>
        </w:r>
      </w:p>
      <w:p w:rsidR="009222C1" w:rsidRPr="009222C1" w:rsidRDefault="009222C1" w:rsidP="009222C1">
        <w:pPr>
          <w:pStyle w:val="Footer"/>
          <w:jc w:val="right"/>
          <w:rPr>
            <w:rFonts w:ascii="Times New Roman" w:hAnsi="Times New Roman" w:cs="Times New Roman"/>
            <w:b/>
          </w:rPr>
        </w:pPr>
        <w:proofErr w:type="spellStart"/>
        <w:r w:rsidRPr="009222C1">
          <w:rPr>
            <w:rFonts w:ascii="Times New Roman" w:hAnsi="Times New Roman" w:cs="Times New Roman"/>
            <w:b/>
            <w:i/>
          </w:rPr>
          <w:t>Formulir</w:t>
        </w:r>
        <w:proofErr w:type="spellEnd"/>
        <w:r w:rsidRPr="009222C1">
          <w:rPr>
            <w:rFonts w:ascii="Times New Roman" w:hAnsi="Times New Roman" w:cs="Times New Roman"/>
            <w:b/>
            <w:i/>
          </w:rPr>
          <w:t xml:space="preserve"> </w:t>
        </w:r>
        <w:proofErr w:type="spellStart"/>
        <w:r w:rsidRPr="009222C1">
          <w:rPr>
            <w:rFonts w:ascii="Times New Roman" w:hAnsi="Times New Roman" w:cs="Times New Roman"/>
            <w:b/>
            <w:i/>
          </w:rPr>
          <w:t>Permintaan</w:t>
        </w:r>
        <w:proofErr w:type="spellEnd"/>
        <w:r w:rsidRPr="009222C1">
          <w:rPr>
            <w:rFonts w:ascii="Times New Roman" w:hAnsi="Times New Roman" w:cs="Times New Roman"/>
            <w:b/>
            <w:i/>
          </w:rPr>
          <w:t xml:space="preserve"> </w:t>
        </w:r>
        <w:proofErr w:type="spellStart"/>
        <w:r w:rsidRPr="009222C1">
          <w:rPr>
            <w:rFonts w:ascii="Times New Roman" w:hAnsi="Times New Roman" w:cs="Times New Roman"/>
            <w:b/>
            <w:i/>
          </w:rPr>
          <w:t>Sistem</w:t>
        </w:r>
        <w:proofErr w:type="spellEnd"/>
        <w:r w:rsidRPr="009222C1">
          <w:rPr>
            <w:rFonts w:ascii="Times New Roman" w:hAnsi="Times New Roman" w:cs="Times New Roman"/>
            <w:b/>
            <w:i/>
          </w:rPr>
          <w:t xml:space="preserve"> Manufaktur</w:t>
        </w:r>
        <w:r w:rsidRPr="009222C1">
          <w:rPr>
            <w:rFonts w:ascii="Times New Roman" w:hAnsi="Times New Roman" w:cs="Times New Roman"/>
            <w:b/>
          </w:rPr>
          <w:t>|</w:t>
        </w:r>
        <w:r w:rsidRPr="009222C1">
          <w:rPr>
            <w:rFonts w:ascii="Times New Roman" w:hAnsi="Times New Roman" w:cs="Times New Roman"/>
            <w:b/>
          </w:rPr>
          <w:fldChar w:fldCharType="begin"/>
        </w:r>
        <w:r w:rsidRPr="009222C1">
          <w:rPr>
            <w:rFonts w:ascii="Times New Roman" w:hAnsi="Times New Roman" w:cs="Times New Roman"/>
            <w:b/>
          </w:rPr>
          <w:instrText xml:space="preserve"> PAGE    \* MERGEFORMAT </w:instrText>
        </w:r>
        <w:r w:rsidRPr="009222C1">
          <w:rPr>
            <w:rFonts w:ascii="Times New Roman" w:hAnsi="Times New Roman" w:cs="Times New Roman"/>
            <w:b/>
          </w:rPr>
          <w:fldChar w:fldCharType="separate"/>
        </w:r>
        <w:r w:rsidR="00A8282D">
          <w:rPr>
            <w:rFonts w:ascii="Times New Roman" w:hAnsi="Times New Roman" w:cs="Times New Roman"/>
            <w:b/>
            <w:noProof/>
          </w:rPr>
          <w:t>1</w:t>
        </w:r>
        <w:r w:rsidRPr="009222C1">
          <w:rPr>
            <w:rFonts w:ascii="Times New Roman" w:hAnsi="Times New Roman" w:cs="Times New Roman"/>
            <w:b/>
            <w:noProof/>
          </w:rPr>
          <w:fldChar w:fldCharType="end"/>
        </w:r>
      </w:p>
    </w:sdtContent>
  </w:sdt>
  <w:p w:rsidR="009222C1" w:rsidRPr="009222C1" w:rsidRDefault="009222C1">
    <w:pPr>
      <w:pStyle w:val="Footer"/>
      <w:rPr>
        <w:rFonts w:ascii="Times New Roman" w:hAnsi="Times New Roman" w:cs="Times New Roman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926" w:rsidRDefault="00C40926" w:rsidP="004318D3">
      <w:pPr>
        <w:spacing w:after="0" w:line="240" w:lineRule="auto"/>
      </w:pPr>
      <w:r>
        <w:separator/>
      </w:r>
    </w:p>
  </w:footnote>
  <w:footnote w:type="continuationSeparator" w:id="0">
    <w:p w:rsidR="00C40926" w:rsidRDefault="00C40926" w:rsidP="00431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5DE" w:rsidRDefault="00EC35D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C44E68" wp14:editId="1400EB33">
              <wp:simplePos x="0" y="0"/>
              <wp:positionH relativeFrom="column">
                <wp:posOffset>1381125</wp:posOffset>
              </wp:positionH>
              <wp:positionV relativeFrom="paragraph">
                <wp:posOffset>-238125</wp:posOffset>
              </wp:positionV>
              <wp:extent cx="5227320" cy="4572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732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32AD" w:rsidRPr="00E571F5" w:rsidRDefault="00DD32AD" w:rsidP="00EC35DE">
                          <w:pPr>
                            <w:pStyle w:val="Header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u w:val="single"/>
                            </w:rPr>
                          </w:pPr>
                          <w:r w:rsidRPr="00E571F5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u w:val="single"/>
                            </w:rPr>
                            <w:t>FORMULIR PERMINTAAN SISTEM MANUFACTURE</w:t>
                          </w:r>
                        </w:p>
                        <w:p w:rsidR="00DD32AD" w:rsidRPr="00E571F5" w:rsidRDefault="00DD32AD" w:rsidP="00EC35DE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571F5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CINT/MSD/F-002/FORMULIR PERMINTAAN SISTEM MANUFAC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8.75pt;margin-top:-18.75pt;width:411.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" stroked="f">
              <v:textbox>
                <w:txbxContent>
                  <w:p w:rsidR="00DD32AD" w:rsidRPr="00E571F5" w:rsidRDefault="00DD32AD" w:rsidP="00EC35DE">
                    <w:pPr>
                      <w:pStyle w:val="Header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u w:val="single"/>
                      </w:rPr>
                    </w:pPr>
                    <w:r w:rsidRPr="00E571F5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u w:val="single"/>
                      </w:rPr>
                      <w:t>FORMULIR PERMINTAAN SISTEM MANUFACTURE</w:t>
                    </w:r>
                  </w:p>
                  <w:p w:rsidR="00DD32AD" w:rsidRPr="00E571F5" w:rsidRDefault="00DD32AD" w:rsidP="00EC35DE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E571F5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CINT/MSD/F-002/FORMULIR PERMINTAAN SISTEM MANUFACTURE</w:t>
                    </w:r>
                  </w:p>
                </w:txbxContent>
              </v:textbox>
            </v:shape>
          </w:pict>
        </mc:Fallback>
      </mc:AlternateContent>
    </w:r>
    <w:r w:rsidRPr="00DD32AD">
      <w:rPr>
        <w:noProof/>
      </w:rPr>
      <w:drawing>
        <wp:anchor distT="0" distB="0" distL="114300" distR="114300" simplePos="0" relativeHeight="251661312" behindDoc="0" locked="0" layoutInCell="1" allowOverlap="1" wp14:anchorId="038181C7" wp14:editId="1A5C6CBD">
          <wp:simplePos x="0" y="0"/>
          <wp:positionH relativeFrom="column">
            <wp:posOffset>-295275</wp:posOffset>
          </wp:positionH>
          <wp:positionV relativeFrom="paragraph">
            <wp:posOffset>-375285</wp:posOffset>
          </wp:positionV>
          <wp:extent cx="1676400" cy="695325"/>
          <wp:effectExtent l="0" t="0" r="0" b="9525"/>
          <wp:wrapNone/>
          <wp:docPr id="8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18D3" w:rsidRDefault="004318D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729273" wp14:editId="62692F20">
              <wp:simplePos x="0" y="0"/>
              <wp:positionH relativeFrom="column">
                <wp:posOffset>1362075</wp:posOffset>
              </wp:positionH>
              <wp:positionV relativeFrom="paragraph">
                <wp:posOffset>75565</wp:posOffset>
              </wp:positionV>
              <wp:extent cx="5256000" cy="36000"/>
              <wp:effectExtent l="0" t="0" r="1905" b="254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6000" cy="36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07.25pt;margin-top:5.95pt;width:413.85pt;height: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" fillcolor="black [3213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D4DD2"/>
    <w:multiLevelType w:val="hybridMultilevel"/>
    <w:tmpl w:val="C69CC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C80959"/>
    <w:multiLevelType w:val="hybridMultilevel"/>
    <w:tmpl w:val="05969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80"/>
    <w:rsid w:val="00040CDE"/>
    <w:rsid w:val="00062107"/>
    <w:rsid w:val="00157AE2"/>
    <w:rsid w:val="002476DE"/>
    <w:rsid w:val="002B673B"/>
    <w:rsid w:val="002F40C4"/>
    <w:rsid w:val="00335529"/>
    <w:rsid w:val="00374666"/>
    <w:rsid w:val="004318D3"/>
    <w:rsid w:val="00443F23"/>
    <w:rsid w:val="004955FF"/>
    <w:rsid w:val="004B6EE0"/>
    <w:rsid w:val="00563DBC"/>
    <w:rsid w:val="005A5BF3"/>
    <w:rsid w:val="005B5653"/>
    <w:rsid w:val="005D2D2B"/>
    <w:rsid w:val="005F75FD"/>
    <w:rsid w:val="00641AB1"/>
    <w:rsid w:val="006C41BC"/>
    <w:rsid w:val="0071675F"/>
    <w:rsid w:val="00726A74"/>
    <w:rsid w:val="007473FB"/>
    <w:rsid w:val="007A3D68"/>
    <w:rsid w:val="00804CC6"/>
    <w:rsid w:val="009222C1"/>
    <w:rsid w:val="009C2FFA"/>
    <w:rsid w:val="00A8282D"/>
    <w:rsid w:val="00AD562E"/>
    <w:rsid w:val="00B129E0"/>
    <w:rsid w:val="00B52BED"/>
    <w:rsid w:val="00BB0566"/>
    <w:rsid w:val="00C37E2C"/>
    <w:rsid w:val="00C40926"/>
    <w:rsid w:val="00DA27CD"/>
    <w:rsid w:val="00DD32AD"/>
    <w:rsid w:val="00DF7E80"/>
    <w:rsid w:val="00E10020"/>
    <w:rsid w:val="00E43449"/>
    <w:rsid w:val="00E571F5"/>
    <w:rsid w:val="00E97012"/>
    <w:rsid w:val="00EC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1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8D3"/>
  </w:style>
  <w:style w:type="paragraph" w:styleId="Footer">
    <w:name w:val="footer"/>
    <w:basedOn w:val="Normal"/>
    <w:link w:val="FooterChar"/>
    <w:uiPriority w:val="99"/>
    <w:unhideWhenUsed/>
    <w:rsid w:val="00431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8D3"/>
  </w:style>
  <w:style w:type="paragraph" w:styleId="BalloonText">
    <w:name w:val="Balloon Text"/>
    <w:basedOn w:val="Normal"/>
    <w:link w:val="BalloonTextChar"/>
    <w:uiPriority w:val="99"/>
    <w:semiHidden/>
    <w:unhideWhenUsed/>
    <w:rsid w:val="00DD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2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2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1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8D3"/>
  </w:style>
  <w:style w:type="paragraph" w:styleId="Footer">
    <w:name w:val="footer"/>
    <w:basedOn w:val="Normal"/>
    <w:link w:val="FooterChar"/>
    <w:uiPriority w:val="99"/>
    <w:unhideWhenUsed/>
    <w:rsid w:val="00431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8D3"/>
  </w:style>
  <w:style w:type="paragraph" w:styleId="BalloonText">
    <w:name w:val="Balloon Text"/>
    <w:basedOn w:val="Normal"/>
    <w:link w:val="BalloonTextChar"/>
    <w:uiPriority w:val="99"/>
    <w:semiHidden/>
    <w:unhideWhenUsed/>
    <w:rsid w:val="00DD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2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2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C37DA-A154-426E-B4E6-AC94F6FA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ria G. Rochmano</dc:creator>
  <cp:keywords/>
  <dc:description/>
  <cp:lastModifiedBy>Gatria G. Rochmano</cp:lastModifiedBy>
  <cp:revision>33</cp:revision>
  <dcterms:created xsi:type="dcterms:W3CDTF">2023-07-28T00:40:00Z</dcterms:created>
  <dcterms:modified xsi:type="dcterms:W3CDTF">2023-08-01T02:07:00Z</dcterms:modified>
</cp:coreProperties>
</file>